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DA" w:rsidRDefault="006B3BF2" w:rsidP="00C731DA">
      <w:pPr>
        <w:pStyle w:val="NormalWeb"/>
        <w:jc w:val="center"/>
        <w:rPr>
          <w:b/>
          <w:sz w:val="18"/>
          <w:szCs w:val="18"/>
          <w:lang w:eastAsia="ar-SA"/>
        </w:rPr>
      </w:pPr>
      <w:r>
        <w:rPr>
          <w:noProof/>
        </w:rPr>
        <w:drawing>
          <wp:inline distT="0" distB="0" distL="0" distR="0">
            <wp:extent cx="2825707" cy="419100"/>
            <wp:effectExtent l="19050" t="0" r="0" b="0"/>
            <wp:docPr id="2" name="Imagem 1" descr="C:\Users\Manoel\Desktop\COPA CAMPE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el\Desktop\COPA CAMPEO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87" cy="42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CA" w:rsidRPr="00C731DA" w:rsidRDefault="00B353D2" w:rsidP="00C731DA">
      <w:pPr>
        <w:pStyle w:val="NormalWeb"/>
        <w:jc w:val="center"/>
      </w:pPr>
      <w:r>
        <w:rPr>
          <w:b/>
          <w:sz w:val="18"/>
          <w:szCs w:val="18"/>
          <w:lang w:eastAsia="ar-SA"/>
        </w:rPr>
        <w:t>BOLETIM 01</w:t>
      </w:r>
    </w:p>
    <w:p w:rsidR="00452449" w:rsidRPr="00EE3A0F" w:rsidRDefault="00452449" w:rsidP="00452449">
      <w:pPr>
        <w:keepNext/>
        <w:suppressAutoHyphens/>
        <w:spacing w:after="0" w:line="240" w:lineRule="auto"/>
        <w:outlineLvl w:val="6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EE3A0F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SEDE – </w:t>
      </w:r>
      <w:r w:rsidR="0013223D">
        <w:rPr>
          <w:rFonts w:ascii="Times New Roman" w:eastAsia="Times New Roman" w:hAnsi="Times New Roman"/>
          <w:b/>
          <w:sz w:val="18"/>
          <w:szCs w:val="18"/>
          <w:lang w:eastAsia="ar-SA"/>
        </w:rPr>
        <w:t>CORUMBÁ</w:t>
      </w:r>
      <w:r w:rsidR="00930D2C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                  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  </w:t>
      </w:r>
      <w:r w:rsidR="00464BD6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</w:t>
      </w:r>
      <w:r w:rsidR="004D00BF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</w:t>
      </w:r>
      <w:r w:rsidR="008E4980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DATA:   </w:t>
      </w:r>
      <w:r w:rsidR="0013223D">
        <w:rPr>
          <w:rFonts w:ascii="Times New Roman" w:eastAsia="Times New Roman" w:hAnsi="Times New Roman"/>
          <w:b/>
          <w:sz w:val="18"/>
          <w:szCs w:val="18"/>
          <w:lang w:eastAsia="ar-SA"/>
        </w:rPr>
        <w:t>02 e 03</w:t>
      </w:r>
      <w:r w:rsidR="00930D2C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  <w:r w:rsidR="0013223D">
        <w:rPr>
          <w:rFonts w:ascii="Times New Roman" w:eastAsia="Times New Roman" w:hAnsi="Times New Roman"/>
          <w:b/>
          <w:sz w:val="18"/>
          <w:szCs w:val="18"/>
          <w:lang w:eastAsia="ar-SA"/>
        </w:rPr>
        <w:t>/03</w:t>
      </w:r>
      <w:r w:rsidR="00CC65EF">
        <w:rPr>
          <w:rFonts w:ascii="Times New Roman" w:eastAsia="Times New Roman" w:hAnsi="Times New Roman"/>
          <w:b/>
          <w:sz w:val="18"/>
          <w:szCs w:val="18"/>
          <w:lang w:eastAsia="ar-SA"/>
        </w:rPr>
        <w:t>/2023</w:t>
      </w:r>
      <w:bookmarkStart w:id="0" w:name="_GoBack"/>
      <w:bookmarkEnd w:id="0"/>
      <w:r w:rsidR="00F11CC4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(SÁBADO</w:t>
      </w:r>
      <w:r w:rsidR="00B353D2">
        <w:rPr>
          <w:rFonts w:ascii="Times New Roman" w:eastAsia="Times New Roman" w:hAnsi="Times New Roman"/>
          <w:b/>
          <w:sz w:val="18"/>
          <w:szCs w:val="18"/>
          <w:lang w:eastAsia="ar-SA"/>
        </w:rPr>
        <w:t>/ DOMINGO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>)</w:t>
      </w:r>
      <w:r w:rsidR="00B353D2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</w:p>
    <w:p w:rsidR="00452449" w:rsidRDefault="00452449" w:rsidP="00452449">
      <w:pPr>
        <w:keepNext/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tbl>
      <w:tblPr>
        <w:tblStyle w:val="Tabelacomgrade"/>
        <w:tblW w:w="10774" w:type="dxa"/>
        <w:tblInd w:w="-318" w:type="dxa"/>
        <w:tblLook w:val="04A0"/>
      </w:tblPr>
      <w:tblGrid>
        <w:gridCol w:w="10774"/>
      </w:tblGrid>
      <w:tr w:rsidR="005F77EE" w:rsidRPr="00DC7596" w:rsidTr="005F77EE">
        <w:tc>
          <w:tcPr>
            <w:tcW w:w="10774" w:type="dxa"/>
          </w:tcPr>
          <w:p w:rsidR="005F77EE" w:rsidRDefault="005F77EE" w:rsidP="005F77EE">
            <w:pPr>
              <w:keepNext/>
              <w:suppressAutoHyphens/>
              <w:jc w:val="both"/>
              <w:outlineLvl w:val="6"/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</w:pPr>
            <w:r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  <w:t>PARTICIPANTES:</w:t>
            </w:r>
            <w:r w:rsidR="00B053DD"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  <w:t xml:space="preserve"> </w:t>
            </w:r>
            <w:r w:rsidR="00E478EE"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  <w:t>ANTÔNIO JOÃO, BELA VISTA, CAARAPÓ, CAMPO GRANDE, CORUMBÁ, DOIS IRMÃOS DO BURITI, JARDIM, MARACAJÚ, PORTO MURTINHO E SIDROLÂNDIA</w:t>
            </w:r>
            <w:r w:rsidR="00BA3BCC"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  <w:t>.</w:t>
            </w:r>
          </w:p>
          <w:p w:rsidR="005F77EE" w:rsidRPr="00DC7596" w:rsidRDefault="005F77EE" w:rsidP="005F77EE">
            <w:pPr>
              <w:keepNext/>
              <w:suppressAutoHyphens/>
              <w:jc w:val="both"/>
              <w:outlineLvl w:val="6"/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</w:pPr>
          </w:p>
        </w:tc>
      </w:tr>
    </w:tbl>
    <w:p w:rsidR="00452449" w:rsidRPr="00DC7596" w:rsidRDefault="00452449" w:rsidP="00452449">
      <w:pPr>
        <w:suppressAutoHyphen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tbl>
      <w:tblPr>
        <w:tblStyle w:val="Tabelacomgrade"/>
        <w:tblW w:w="10774" w:type="dxa"/>
        <w:tblInd w:w="-318" w:type="dxa"/>
        <w:tblLayout w:type="fixed"/>
        <w:tblLook w:val="04A0"/>
      </w:tblPr>
      <w:tblGrid>
        <w:gridCol w:w="426"/>
        <w:gridCol w:w="851"/>
        <w:gridCol w:w="3118"/>
        <w:gridCol w:w="1134"/>
        <w:gridCol w:w="4253"/>
        <w:gridCol w:w="992"/>
      </w:tblGrid>
      <w:tr w:rsidR="00452449" w:rsidRPr="00DC7596" w:rsidTr="00680832">
        <w:trPr>
          <w:trHeight w:val="271"/>
        </w:trPr>
        <w:tc>
          <w:tcPr>
            <w:tcW w:w="10774" w:type="dxa"/>
            <w:gridSpan w:val="6"/>
          </w:tcPr>
          <w:p w:rsidR="00452449" w:rsidRPr="00DC7596" w:rsidRDefault="00452449" w:rsidP="00680832">
            <w:pPr>
              <w:suppressAutoHyphens/>
              <w:snapToGrid w:val="0"/>
              <w:jc w:val="center"/>
              <w:rPr>
                <w:rFonts w:ascii="Lucida Fax" w:eastAsia="Times New Roman" w:hAnsi="Lucida Fax"/>
                <w:sz w:val="16"/>
                <w:szCs w:val="16"/>
                <w:lang w:eastAsia="ar-SA"/>
              </w:rPr>
            </w:pPr>
            <w:r w:rsidRPr="00DC7596">
              <w:rPr>
                <w:rFonts w:ascii="Lucida Fax" w:eastAsia="Times New Roman" w:hAnsi="Lucida Fax"/>
                <w:sz w:val="16"/>
                <w:szCs w:val="16"/>
                <w:lang w:eastAsia="ar-SA"/>
              </w:rPr>
              <w:t>Equipes e Jogos</w:t>
            </w:r>
          </w:p>
        </w:tc>
      </w:tr>
      <w:tr w:rsidR="0093727C" w:rsidRPr="00DC7596" w:rsidTr="00B27328">
        <w:tc>
          <w:tcPr>
            <w:tcW w:w="426" w:type="dxa"/>
          </w:tcPr>
          <w:p w:rsidR="0093727C" w:rsidRDefault="0093727C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1" w:type="dxa"/>
          </w:tcPr>
          <w:p w:rsidR="0093727C" w:rsidRDefault="0093727C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</w:t>
            </w:r>
            <w:proofErr w:type="gramEnd"/>
          </w:p>
        </w:tc>
        <w:tc>
          <w:tcPr>
            <w:tcW w:w="3118" w:type="dxa"/>
          </w:tcPr>
          <w:p w:rsidR="0093727C" w:rsidRDefault="00610993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JARDIM</w:t>
            </w:r>
          </w:p>
        </w:tc>
        <w:tc>
          <w:tcPr>
            <w:tcW w:w="1134" w:type="dxa"/>
          </w:tcPr>
          <w:p w:rsidR="0093727C" w:rsidRDefault="00823DCE" w:rsidP="00823DCE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0 </w:t>
            </w:r>
            <w:r w:rsidR="0093727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</w:t>
            </w:r>
            <w:r w:rsidR="00610993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4253" w:type="dxa"/>
          </w:tcPr>
          <w:p w:rsidR="0093727C" w:rsidRDefault="00610993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CORUMBÁ</w:t>
            </w:r>
          </w:p>
        </w:tc>
        <w:tc>
          <w:tcPr>
            <w:tcW w:w="992" w:type="dxa"/>
          </w:tcPr>
          <w:p w:rsidR="0093727C" w:rsidRDefault="0093727C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93727C" w:rsidRPr="00DC7596" w:rsidTr="00B27328">
        <w:tc>
          <w:tcPr>
            <w:tcW w:w="426" w:type="dxa"/>
          </w:tcPr>
          <w:p w:rsidR="0093727C" w:rsidRDefault="0093727C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1" w:type="dxa"/>
          </w:tcPr>
          <w:p w:rsidR="0093727C" w:rsidRDefault="0093727C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2</w:t>
            </w:r>
            <w:proofErr w:type="gramEnd"/>
          </w:p>
        </w:tc>
        <w:tc>
          <w:tcPr>
            <w:tcW w:w="3118" w:type="dxa"/>
          </w:tcPr>
          <w:p w:rsidR="0093727C" w:rsidRDefault="00610993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BELA VISTA</w:t>
            </w:r>
          </w:p>
        </w:tc>
        <w:tc>
          <w:tcPr>
            <w:tcW w:w="1134" w:type="dxa"/>
          </w:tcPr>
          <w:p w:rsidR="0093727C" w:rsidRDefault="00823DCE" w:rsidP="00823DCE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0 </w:t>
            </w:r>
            <w:r w:rsidR="0093727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</w:t>
            </w:r>
            <w:r w:rsidR="00610993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253" w:type="dxa"/>
          </w:tcPr>
          <w:p w:rsidR="0093727C" w:rsidRDefault="00610993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ANTÔNIO JOÃO</w:t>
            </w:r>
          </w:p>
        </w:tc>
        <w:tc>
          <w:tcPr>
            <w:tcW w:w="992" w:type="dxa"/>
          </w:tcPr>
          <w:p w:rsidR="0093727C" w:rsidRDefault="0093727C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93727C" w:rsidRPr="00DC7596" w:rsidTr="00B27328">
        <w:tc>
          <w:tcPr>
            <w:tcW w:w="426" w:type="dxa"/>
          </w:tcPr>
          <w:p w:rsidR="0093727C" w:rsidRDefault="0093727C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</w:tcPr>
          <w:p w:rsidR="0093727C" w:rsidRDefault="0093727C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3</w:t>
            </w:r>
            <w:proofErr w:type="gramEnd"/>
          </w:p>
        </w:tc>
        <w:tc>
          <w:tcPr>
            <w:tcW w:w="3118" w:type="dxa"/>
          </w:tcPr>
          <w:p w:rsidR="0093727C" w:rsidRDefault="00610993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CAARAPÓ</w:t>
            </w:r>
          </w:p>
        </w:tc>
        <w:tc>
          <w:tcPr>
            <w:tcW w:w="1134" w:type="dxa"/>
          </w:tcPr>
          <w:p w:rsidR="0093727C" w:rsidRDefault="00610993" w:rsidP="00823DCE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04</w:t>
            </w:r>
            <w:r w:rsidR="00823DCE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93727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 w:rsidR="00823DCE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0</w:t>
            </w:r>
          </w:p>
        </w:tc>
        <w:tc>
          <w:tcPr>
            <w:tcW w:w="4253" w:type="dxa"/>
          </w:tcPr>
          <w:p w:rsidR="0093727C" w:rsidRDefault="00610993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MARACAJÚ</w:t>
            </w:r>
          </w:p>
        </w:tc>
        <w:tc>
          <w:tcPr>
            <w:tcW w:w="992" w:type="dxa"/>
          </w:tcPr>
          <w:p w:rsidR="0093727C" w:rsidRDefault="0093727C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93727C" w:rsidRPr="00DC7596" w:rsidTr="00B27328">
        <w:tc>
          <w:tcPr>
            <w:tcW w:w="426" w:type="dxa"/>
          </w:tcPr>
          <w:p w:rsidR="0093727C" w:rsidRDefault="0093727C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</w:tcPr>
          <w:p w:rsidR="0093727C" w:rsidRDefault="0093727C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4</w:t>
            </w:r>
            <w:proofErr w:type="gramEnd"/>
          </w:p>
        </w:tc>
        <w:tc>
          <w:tcPr>
            <w:tcW w:w="3118" w:type="dxa"/>
          </w:tcPr>
          <w:p w:rsidR="0093727C" w:rsidRDefault="00610993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PORTO MURTINHO (</w:t>
            </w: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</w:t>
            </w:r>
            <w:proofErr w:type="gramEnd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ESCANTEIO)</w:t>
            </w:r>
          </w:p>
        </w:tc>
        <w:tc>
          <w:tcPr>
            <w:tcW w:w="1134" w:type="dxa"/>
          </w:tcPr>
          <w:p w:rsidR="0093727C" w:rsidRDefault="00823DCE" w:rsidP="00823DCE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0 </w:t>
            </w:r>
            <w:r w:rsidR="0093727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</w:t>
            </w:r>
            <w:r w:rsidR="00B053DD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253" w:type="dxa"/>
          </w:tcPr>
          <w:p w:rsidR="0093727C" w:rsidRDefault="00610993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DOIS IRMÃOS DO BURITI (</w:t>
            </w: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0</w:t>
            </w:r>
            <w:proofErr w:type="gramEnd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ESCANTEIO)</w:t>
            </w:r>
          </w:p>
        </w:tc>
        <w:tc>
          <w:tcPr>
            <w:tcW w:w="992" w:type="dxa"/>
          </w:tcPr>
          <w:p w:rsidR="0093727C" w:rsidRDefault="0093727C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93727C" w:rsidRPr="00DC7596" w:rsidTr="00B27328">
        <w:tc>
          <w:tcPr>
            <w:tcW w:w="426" w:type="dxa"/>
          </w:tcPr>
          <w:p w:rsidR="0093727C" w:rsidRDefault="0093727C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</w:tcPr>
          <w:p w:rsidR="0093727C" w:rsidRDefault="0093727C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5</w:t>
            </w:r>
            <w:proofErr w:type="gramEnd"/>
          </w:p>
        </w:tc>
        <w:tc>
          <w:tcPr>
            <w:tcW w:w="3118" w:type="dxa"/>
          </w:tcPr>
          <w:p w:rsidR="0093727C" w:rsidRDefault="00610993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CAMPO GRANDE</w:t>
            </w:r>
          </w:p>
        </w:tc>
        <w:tc>
          <w:tcPr>
            <w:tcW w:w="1134" w:type="dxa"/>
          </w:tcPr>
          <w:p w:rsidR="0093727C" w:rsidRDefault="00610993" w:rsidP="00823DCE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02</w:t>
            </w:r>
            <w:r w:rsidR="00823DCE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93727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 w:rsidR="00823DCE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0</w:t>
            </w:r>
          </w:p>
        </w:tc>
        <w:tc>
          <w:tcPr>
            <w:tcW w:w="4253" w:type="dxa"/>
          </w:tcPr>
          <w:p w:rsidR="0093727C" w:rsidRDefault="00610993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SIDROLÂNDIA</w:t>
            </w:r>
          </w:p>
        </w:tc>
        <w:tc>
          <w:tcPr>
            <w:tcW w:w="992" w:type="dxa"/>
          </w:tcPr>
          <w:p w:rsidR="0093727C" w:rsidRDefault="0093727C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B353D2" w:rsidRPr="00DC7596" w:rsidTr="00B27328">
        <w:tc>
          <w:tcPr>
            <w:tcW w:w="426" w:type="dxa"/>
          </w:tcPr>
          <w:p w:rsidR="00B353D2" w:rsidRDefault="00B353D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</w:tcPr>
          <w:p w:rsidR="00B353D2" w:rsidRDefault="00B353D2" w:rsidP="00576DB0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6</w:t>
            </w:r>
            <w:proofErr w:type="gramEnd"/>
          </w:p>
        </w:tc>
        <w:tc>
          <w:tcPr>
            <w:tcW w:w="3118" w:type="dxa"/>
          </w:tcPr>
          <w:p w:rsidR="00B353D2" w:rsidRDefault="00610993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CORUMBÁ</w:t>
            </w:r>
          </w:p>
        </w:tc>
        <w:tc>
          <w:tcPr>
            <w:tcW w:w="1134" w:type="dxa"/>
          </w:tcPr>
          <w:p w:rsidR="00B353D2" w:rsidRDefault="00610993" w:rsidP="00823DCE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04</w:t>
            </w:r>
            <w:r w:rsidR="00823DCE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B353D2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 w:rsidR="00823DCE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</w:t>
            </w:r>
            <w:r w:rsidR="00B053DD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253" w:type="dxa"/>
          </w:tcPr>
          <w:p w:rsidR="00B353D2" w:rsidRDefault="00610993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DOIS IRMÃOS DO BURITI</w:t>
            </w:r>
          </w:p>
        </w:tc>
        <w:tc>
          <w:tcPr>
            <w:tcW w:w="992" w:type="dxa"/>
          </w:tcPr>
          <w:p w:rsidR="00B353D2" w:rsidRDefault="00B353D2" w:rsidP="00576DB0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B353D2" w:rsidRPr="00DC7596" w:rsidTr="00B27328">
        <w:tc>
          <w:tcPr>
            <w:tcW w:w="426" w:type="dxa"/>
          </w:tcPr>
          <w:p w:rsidR="00B353D2" w:rsidRDefault="00B353D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</w:tcPr>
          <w:p w:rsidR="00B353D2" w:rsidRDefault="00B353D2" w:rsidP="00576DB0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7</w:t>
            </w:r>
            <w:proofErr w:type="gramEnd"/>
          </w:p>
        </w:tc>
        <w:tc>
          <w:tcPr>
            <w:tcW w:w="3118" w:type="dxa"/>
          </w:tcPr>
          <w:p w:rsidR="00B353D2" w:rsidRDefault="00610993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ANTÔNIO JOÃO (</w:t>
            </w: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3</w:t>
            </w:r>
            <w:proofErr w:type="gramEnd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ESCANTEIOS)</w:t>
            </w:r>
          </w:p>
        </w:tc>
        <w:tc>
          <w:tcPr>
            <w:tcW w:w="1134" w:type="dxa"/>
          </w:tcPr>
          <w:p w:rsidR="00B353D2" w:rsidRDefault="00823DCE" w:rsidP="00823DCE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0 </w:t>
            </w:r>
            <w:r w:rsidR="00B353D2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0</w:t>
            </w:r>
          </w:p>
        </w:tc>
        <w:tc>
          <w:tcPr>
            <w:tcW w:w="4253" w:type="dxa"/>
          </w:tcPr>
          <w:p w:rsidR="00B353D2" w:rsidRDefault="00610993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CAARAPÓ (</w:t>
            </w: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6</w:t>
            </w:r>
            <w:proofErr w:type="gramEnd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ESCANTEIOS)</w:t>
            </w:r>
          </w:p>
        </w:tc>
        <w:tc>
          <w:tcPr>
            <w:tcW w:w="992" w:type="dxa"/>
          </w:tcPr>
          <w:p w:rsidR="00B353D2" w:rsidRDefault="00B353D2" w:rsidP="00576DB0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B353D2" w:rsidRPr="00DC7596" w:rsidTr="00B27328">
        <w:tc>
          <w:tcPr>
            <w:tcW w:w="426" w:type="dxa"/>
          </w:tcPr>
          <w:p w:rsidR="00B353D2" w:rsidRDefault="00B353D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</w:tcPr>
          <w:p w:rsidR="00B353D2" w:rsidRDefault="00B353D2" w:rsidP="00576DB0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8</w:t>
            </w:r>
            <w:proofErr w:type="gramEnd"/>
          </w:p>
        </w:tc>
        <w:tc>
          <w:tcPr>
            <w:tcW w:w="3118" w:type="dxa"/>
          </w:tcPr>
          <w:p w:rsidR="00B353D2" w:rsidRDefault="00610993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PORTO MURTINHO </w:t>
            </w:r>
          </w:p>
        </w:tc>
        <w:tc>
          <w:tcPr>
            <w:tcW w:w="1134" w:type="dxa"/>
          </w:tcPr>
          <w:p w:rsidR="00B353D2" w:rsidRDefault="00610993" w:rsidP="00823DCE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01</w:t>
            </w:r>
            <w:r w:rsidR="00823DCE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B353D2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 w:rsidR="00823DCE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253" w:type="dxa"/>
          </w:tcPr>
          <w:p w:rsidR="00B353D2" w:rsidRDefault="00610993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CAMPO GRANDE (VENCEU NO SORTEIO)</w:t>
            </w:r>
          </w:p>
        </w:tc>
        <w:tc>
          <w:tcPr>
            <w:tcW w:w="992" w:type="dxa"/>
          </w:tcPr>
          <w:p w:rsidR="00B353D2" w:rsidRDefault="00B353D2" w:rsidP="00576DB0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B353D2" w:rsidRPr="00DC7596" w:rsidTr="00B27328">
        <w:tc>
          <w:tcPr>
            <w:tcW w:w="426" w:type="dxa"/>
          </w:tcPr>
          <w:p w:rsidR="00B353D2" w:rsidRDefault="00B353D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</w:tcPr>
          <w:p w:rsidR="00B353D2" w:rsidRDefault="00B353D2" w:rsidP="00576DB0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9</w:t>
            </w:r>
            <w:proofErr w:type="gramEnd"/>
          </w:p>
        </w:tc>
        <w:tc>
          <w:tcPr>
            <w:tcW w:w="3118" w:type="dxa"/>
          </w:tcPr>
          <w:p w:rsidR="00B353D2" w:rsidRDefault="00610993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CORUMBÁ</w:t>
            </w:r>
          </w:p>
        </w:tc>
        <w:tc>
          <w:tcPr>
            <w:tcW w:w="1134" w:type="dxa"/>
          </w:tcPr>
          <w:p w:rsidR="00B353D2" w:rsidRDefault="00823DCE" w:rsidP="00823DCE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0 </w:t>
            </w:r>
            <w:r w:rsidR="00B353D2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</w:t>
            </w:r>
            <w:r w:rsidR="00610993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253" w:type="dxa"/>
          </w:tcPr>
          <w:p w:rsidR="00B353D2" w:rsidRDefault="00610993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PORTO MURTINHO</w:t>
            </w:r>
          </w:p>
        </w:tc>
        <w:tc>
          <w:tcPr>
            <w:tcW w:w="992" w:type="dxa"/>
          </w:tcPr>
          <w:p w:rsidR="00B353D2" w:rsidRDefault="00B353D2" w:rsidP="00576DB0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B353D2" w:rsidRPr="00DC7596" w:rsidTr="00B27328">
        <w:tc>
          <w:tcPr>
            <w:tcW w:w="426" w:type="dxa"/>
          </w:tcPr>
          <w:p w:rsidR="00B353D2" w:rsidRDefault="00B353D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</w:tcPr>
          <w:p w:rsidR="00B353D2" w:rsidRDefault="00B353D2" w:rsidP="00576DB0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JG 10</w:t>
            </w:r>
          </w:p>
        </w:tc>
        <w:tc>
          <w:tcPr>
            <w:tcW w:w="3118" w:type="dxa"/>
          </w:tcPr>
          <w:p w:rsidR="00B353D2" w:rsidRDefault="00610993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CAARAPÓ</w:t>
            </w:r>
          </w:p>
        </w:tc>
        <w:tc>
          <w:tcPr>
            <w:tcW w:w="1134" w:type="dxa"/>
          </w:tcPr>
          <w:p w:rsidR="00B353D2" w:rsidRDefault="00B053DD" w:rsidP="00823DCE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00</w:t>
            </w:r>
            <w:r w:rsidR="00823DCE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B353D2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 w:rsidR="00823DCE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</w:t>
            </w:r>
            <w:r w:rsidR="00610993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253" w:type="dxa"/>
          </w:tcPr>
          <w:p w:rsidR="00B353D2" w:rsidRDefault="00610993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CAMPO GRANDE</w:t>
            </w:r>
          </w:p>
        </w:tc>
        <w:tc>
          <w:tcPr>
            <w:tcW w:w="992" w:type="dxa"/>
          </w:tcPr>
          <w:p w:rsidR="00B353D2" w:rsidRDefault="00B353D2" w:rsidP="00576DB0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B353D2" w:rsidRPr="00DC7596" w:rsidTr="00B27328">
        <w:tc>
          <w:tcPr>
            <w:tcW w:w="426" w:type="dxa"/>
          </w:tcPr>
          <w:p w:rsidR="00B353D2" w:rsidRDefault="00B353D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</w:tcPr>
          <w:p w:rsidR="00B353D2" w:rsidRDefault="00B353D2" w:rsidP="00576DB0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JG 11</w:t>
            </w:r>
          </w:p>
        </w:tc>
        <w:tc>
          <w:tcPr>
            <w:tcW w:w="3118" w:type="dxa"/>
          </w:tcPr>
          <w:p w:rsidR="00B353D2" w:rsidRDefault="00610993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PORTO MURTINHO</w:t>
            </w:r>
          </w:p>
        </w:tc>
        <w:tc>
          <w:tcPr>
            <w:tcW w:w="1134" w:type="dxa"/>
          </w:tcPr>
          <w:p w:rsidR="00B353D2" w:rsidRDefault="00823DCE" w:rsidP="00823DCE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0 </w:t>
            </w:r>
            <w:r w:rsidR="00B353D2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</w:t>
            </w:r>
            <w:r w:rsidR="00610993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253" w:type="dxa"/>
          </w:tcPr>
          <w:p w:rsidR="00B353D2" w:rsidRDefault="00610993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CAMPO GRANDE</w:t>
            </w:r>
          </w:p>
        </w:tc>
        <w:tc>
          <w:tcPr>
            <w:tcW w:w="992" w:type="dxa"/>
          </w:tcPr>
          <w:p w:rsidR="00B353D2" w:rsidRDefault="00B353D2" w:rsidP="00576DB0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:rsidR="00823DCE" w:rsidRDefault="00452449" w:rsidP="00823DCE">
      <w:pPr>
        <w:suppressAutoHyphens/>
        <w:spacing w:after="0" w:line="240" w:lineRule="auto"/>
        <w:jc w:val="both"/>
        <w:rPr>
          <w:rFonts w:ascii="Lucida Console" w:eastAsia="Times New Roman" w:hAnsi="Lucida Console"/>
          <w:b/>
          <w:bCs/>
          <w:sz w:val="16"/>
          <w:szCs w:val="16"/>
          <w:lang w:eastAsia="ar-SA"/>
        </w:rPr>
      </w:pPr>
      <w:r w:rsidRPr="00DC7596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Classificados: </w:t>
      </w:r>
      <w:proofErr w:type="gramStart"/>
      <w:r w:rsidRPr="00DC7596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>1º:</w:t>
      </w:r>
      <w:proofErr w:type="gramEnd"/>
      <w:r w:rsidR="00610993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>CAMPO GRANDE</w:t>
      </w:r>
      <w:r w:rsidR="005F77EE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</w:t>
      </w:r>
      <w:r w:rsidR="00823DCE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 </w:t>
      </w:r>
      <w:r w:rsidRPr="00DC7596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2º:</w:t>
      </w:r>
      <w:r w:rsidR="00610993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>PORTO MURTINHO</w:t>
      </w:r>
      <w:r w:rsidRPr="00DC7596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</w:t>
      </w:r>
      <w:r w:rsidR="00823DCE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 </w:t>
      </w:r>
      <w:r w:rsidRPr="00DC7596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3º:</w:t>
      </w:r>
      <w:r w:rsidR="00610993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>CAARAPÓ</w:t>
      </w:r>
      <w:r w:rsidR="005F77EE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</w:t>
      </w:r>
      <w:r w:rsidR="00823DCE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  4</w:t>
      </w:r>
      <w:r w:rsidR="00823DCE" w:rsidRPr="00DC7596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>º:</w:t>
      </w:r>
      <w:r w:rsidR="00B053DD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</w:t>
      </w:r>
      <w:r w:rsidR="00610993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>CORUMBÁ</w:t>
      </w:r>
    </w:p>
    <w:p w:rsidR="00F6275C" w:rsidRPr="00DC7596" w:rsidRDefault="00F6275C" w:rsidP="00823DCE">
      <w:pPr>
        <w:suppressAutoHyphens/>
        <w:spacing w:after="0" w:line="240" w:lineRule="auto"/>
        <w:jc w:val="both"/>
        <w:rPr>
          <w:rFonts w:ascii="Lucida Console" w:eastAsia="Times New Roman" w:hAnsi="Lucida Console"/>
          <w:b/>
          <w:bCs/>
          <w:sz w:val="16"/>
          <w:szCs w:val="16"/>
          <w:lang w:eastAsia="ar-SA"/>
        </w:rPr>
      </w:pPr>
    </w:p>
    <w:p w:rsidR="00452449" w:rsidRPr="00DC7596" w:rsidRDefault="00452449" w:rsidP="00452449">
      <w:pPr>
        <w:suppressAutoHyphens/>
        <w:spacing w:after="0" w:line="240" w:lineRule="auto"/>
        <w:jc w:val="both"/>
        <w:rPr>
          <w:rFonts w:ascii="Lucida Console" w:eastAsia="Times New Roman" w:hAnsi="Lucida Console"/>
          <w:b/>
          <w:bCs/>
          <w:sz w:val="16"/>
          <w:szCs w:val="16"/>
          <w:lang w:eastAsia="ar-SA"/>
        </w:rPr>
      </w:pPr>
    </w:p>
    <w:p w:rsidR="00452449" w:rsidRPr="00DC7596" w:rsidRDefault="00452449" w:rsidP="00452449">
      <w:pPr>
        <w:suppressAutoHyphens/>
        <w:spacing w:after="0" w:line="240" w:lineRule="auto"/>
        <w:jc w:val="both"/>
        <w:rPr>
          <w:rFonts w:ascii="Lucida Console" w:eastAsia="Times New Roman" w:hAnsi="Lucida Console"/>
          <w:b/>
          <w:bCs/>
          <w:sz w:val="16"/>
          <w:szCs w:val="16"/>
          <w:lang w:eastAsia="ar-SA"/>
        </w:rPr>
      </w:pPr>
    </w:p>
    <w:p w:rsidR="004F4E0F" w:rsidRPr="00C22550" w:rsidRDefault="004F4E0F" w:rsidP="00C22550">
      <w:pPr>
        <w:suppressAutoHyphens/>
        <w:spacing w:after="0" w:line="240" w:lineRule="auto"/>
        <w:jc w:val="center"/>
        <w:rPr>
          <w:rFonts w:ascii="Lucida Console" w:eastAsia="Times New Roman" w:hAnsi="Lucida Console"/>
          <w:b/>
          <w:bCs/>
          <w:sz w:val="16"/>
          <w:szCs w:val="18"/>
          <w:lang w:eastAsia="ar-SA"/>
        </w:rPr>
      </w:pPr>
      <w:r w:rsidRPr="00B05488">
        <w:rPr>
          <w:rFonts w:ascii="Arial" w:eastAsia="Times New Roman" w:hAnsi="Arial" w:cs="Arial"/>
          <w:b/>
          <w:bCs/>
          <w:kern w:val="1"/>
          <w:sz w:val="16"/>
          <w:szCs w:val="18"/>
          <w:lang w:eastAsia="ar-SA"/>
        </w:rPr>
        <w:t>ARTILHEIROS</w:t>
      </w: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969"/>
        <w:gridCol w:w="1276"/>
      </w:tblGrid>
      <w:tr w:rsidR="004F4E0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OME DO ATLE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EQUI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º DE GOLS</w:t>
            </w:r>
          </w:p>
        </w:tc>
      </w:tr>
      <w:tr w:rsidR="004F4E0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4E1872" w:rsidRDefault="00F6275C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EONARDO VIEI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4E1872" w:rsidRDefault="00F6275C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MPO GRAN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E0F" w:rsidRPr="004E1872" w:rsidRDefault="00F6275C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973601" w:rsidRPr="00B05488" w:rsidTr="00556424">
        <w:trPr>
          <w:trHeight w:val="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3601" w:rsidRPr="004E1872" w:rsidRDefault="00F6275C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UCAS MENEZ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3601" w:rsidRPr="004E1872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MPO GRAN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601" w:rsidRPr="004E1872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973601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3601" w:rsidRPr="004E1872" w:rsidRDefault="00F6275C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UELISON SANT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3601" w:rsidRPr="004E1872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MPO GRAN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601" w:rsidRPr="004E1872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973601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3601" w:rsidRPr="004E1872" w:rsidRDefault="00F6275C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AIME DA SILV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3601" w:rsidRPr="004E1872" w:rsidRDefault="00F6275C" w:rsidP="00FD2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MPO GRAN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601" w:rsidRPr="004E1872" w:rsidRDefault="00F6275C" w:rsidP="00FD2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973601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3601" w:rsidRPr="004E1872" w:rsidRDefault="00F6275C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UAN MACIEL (CONTR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3601" w:rsidRPr="004E1872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ORTO MURTIN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601" w:rsidRPr="004E1872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14455D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55D" w:rsidRDefault="00F6275C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ENAN DIONIZ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55D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ORTO MURTIN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55D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14455D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55D" w:rsidRDefault="00F6275C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NTÔNIO OLMED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55D" w:rsidRDefault="00F6275C" w:rsidP="00576D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ORTO MURTIN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55D" w:rsidRDefault="00F6275C" w:rsidP="00576D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14455D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55D" w:rsidRDefault="00F6275C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UCAS RAM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455D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ARAP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55D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F6275C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275C" w:rsidRDefault="00F6275C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AULO DOMING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275C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ARAP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275C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F6275C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275C" w:rsidRDefault="00F6275C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ODRIGO OLIVEI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275C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ARAP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275C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F6275C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275C" w:rsidRDefault="00F6275C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AÉRCIO JUNI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275C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ORUMB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275C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4</w:t>
            </w:r>
          </w:p>
        </w:tc>
      </w:tr>
      <w:tr w:rsidR="00F6275C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275C" w:rsidRDefault="00F6275C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WANDERSON MIRAN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275C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ORUMB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275C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F6275C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275C" w:rsidRDefault="00F6275C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LISON MEDEIR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275C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ORUMB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275C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F6275C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275C" w:rsidRDefault="00F6275C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OÃO CARVAL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275C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ORUMB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275C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F6275C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275C" w:rsidRDefault="00F6275C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AURO OLIVEI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275C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ORUMB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275C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F6275C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275C" w:rsidRDefault="00F6275C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OBERT MARTIN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275C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ORUMB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275C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F6275C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275C" w:rsidRDefault="00F6275C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OSÉ NOGUEI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275C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NTÔNIO JO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275C" w:rsidRDefault="00F6275C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</w:tbl>
    <w:p w:rsidR="004F4E0F" w:rsidRDefault="004F4E0F" w:rsidP="00C2255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  <w:r w:rsidRPr="00B05488"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  <w:t>CONTROLE DE CARTÃO AMARELO</w:t>
      </w:r>
    </w:p>
    <w:p w:rsidR="004F4E0F" w:rsidRPr="00B05488" w:rsidRDefault="004F4E0F" w:rsidP="004F4E0F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</w:p>
    <w:tbl>
      <w:tblPr>
        <w:tblW w:w="1077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969"/>
        <w:gridCol w:w="1276"/>
      </w:tblGrid>
      <w:tr w:rsidR="004F4E0F" w:rsidRPr="00B05488" w:rsidTr="00556424">
        <w:tc>
          <w:tcPr>
            <w:tcW w:w="5529" w:type="dxa"/>
            <w:shd w:val="clear" w:color="auto" w:fill="auto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OME DO ATLETA</w:t>
            </w:r>
          </w:p>
        </w:tc>
        <w:tc>
          <w:tcPr>
            <w:tcW w:w="3969" w:type="dxa"/>
            <w:shd w:val="clear" w:color="auto" w:fill="auto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EQUIPE</w:t>
            </w:r>
          </w:p>
        </w:tc>
        <w:tc>
          <w:tcPr>
            <w:tcW w:w="1276" w:type="dxa"/>
            <w:shd w:val="clear" w:color="auto" w:fill="auto"/>
          </w:tcPr>
          <w:p w:rsidR="004F4E0F" w:rsidRPr="00B05488" w:rsidRDefault="00556424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 xml:space="preserve">Nº 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CARTÕES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EONARDO VIEIRA</w:t>
            </w:r>
          </w:p>
        </w:tc>
        <w:tc>
          <w:tcPr>
            <w:tcW w:w="3969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MPO GRANDE</w:t>
            </w:r>
          </w:p>
        </w:tc>
        <w:tc>
          <w:tcPr>
            <w:tcW w:w="1276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OSIMAR NASCIMENTO</w:t>
            </w:r>
          </w:p>
        </w:tc>
        <w:tc>
          <w:tcPr>
            <w:tcW w:w="3969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MPO GRANDE</w:t>
            </w:r>
          </w:p>
        </w:tc>
        <w:tc>
          <w:tcPr>
            <w:tcW w:w="1276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NDERSON GIBRAN</w:t>
            </w:r>
          </w:p>
        </w:tc>
        <w:tc>
          <w:tcPr>
            <w:tcW w:w="3969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MPO GRANDE</w:t>
            </w:r>
          </w:p>
        </w:tc>
        <w:tc>
          <w:tcPr>
            <w:tcW w:w="1276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FERNANDO COSTA</w:t>
            </w:r>
          </w:p>
        </w:tc>
        <w:tc>
          <w:tcPr>
            <w:tcW w:w="3969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MPO GRANDE</w:t>
            </w:r>
          </w:p>
        </w:tc>
        <w:tc>
          <w:tcPr>
            <w:tcW w:w="1276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UIS OLIVEIRA</w:t>
            </w:r>
          </w:p>
        </w:tc>
        <w:tc>
          <w:tcPr>
            <w:tcW w:w="3969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MPO GRANDE</w:t>
            </w:r>
          </w:p>
        </w:tc>
        <w:tc>
          <w:tcPr>
            <w:tcW w:w="1276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UELISON SANTANA</w:t>
            </w:r>
          </w:p>
        </w:tc>
        <w:tc>
          <w:tcPr>
            <w:tcW w:w="3969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MPO GRANDE</w:t>
            </w:r>
          </w:p>
        </w:tc>
        <w:tc>
          <w:tcPr>
            <w:tcW w:w="1276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UCIO ADEMIR (MASSAGISTA)</w:t>
            </w:r>
          </w:p>
        </w:tc>
        <w:tc>
          <w:tcPr>
            <w:tcW w:w="3969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MPO GRANDE</w:t>
            </w:r>
          </w:p>
        </w:tc>
        <w:tc>
          <w:tcPr>
            <w:tcW w:w="1276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ELSON BARROS (TECNICO)</w:t>
            </w:r>
          </w:p>
        </w:tc>
        <w:tc>
          <w:tcPr>
            <w:tcW w:w="3969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MPO GRANDE</w:t>
            </w:r>
          </w:p>
        </w:tc>
        <w:tc>
          <w:tcPr>
            <w:tcW w:w="1276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UAN MACIEL</w:t>
            </w:r>
          </w:p>
        </w:tc>
        <w:tc>
          <w:tcPr>
            <w:tcW w:w="3969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ORTO MURTINHO</w:t>
            </w:r>
          </w:p>
        </w:tc>
        <w:tc>
          <w:tcPr>
            <w:tcW w:w="1276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3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RLOS CANTERO</w:t>
            </w:r>
          </w:p>
        </w:tc>
        <w:tc>
          <w:tcPr>
            <w:tcW w:w="3969" w:type="dxa"/>
            <w:shd w:val="clear" w:color="auto" w:fill="auto"/>
          </w:tcPr>
          <w:p w:rsidR="00C731DA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ORTO MURTINHO</w:t>
            </w:r>
          </w:p>
        </w:tc>
        <w:tc>
          <w:tcPr>
            <w:tcW w:w="1276" w:type="dxa"/>
            <w:shd w:val="clear" w:color="auto" w:fill="auto"/>
          </w:tcPr>
          <w:p w:rsidR="00C731DA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NTÔNIO OLMEDO</w:t>
            </w:r>
          </w:p>
        </w:tc>
        <w:tc>
          <w:tcPr>
            <w:tcW w:w="3969" w:type="dxa"/>
            <w:shd w:val="clear" w:color="auto" w:fill="auto"/>
          </w:tcPr>
          <w:p w:rsidR="00C731DA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ORTO MURTINHO</w:t>
            </w:r>
          </w:p>
        </w:tc>
        <w:tc>
          <w:tcPr>
            <w:tcW w:w="1276" w:type="dxa"/>
            <w:shd w:val="clear" w:color="auto" w:fill="auto"/>
          </w:tcPr>
          <w:p w:rsidR="00C731DA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HÉLIO NEURE (TÉCNICO)</w:t>
            </w:r>
          </w:p>
        </w:tc>
        <w:tc>
          <w:tcPr>
            <w:tcW w:w="3969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ORTO MURTINHO</w:t>
            </w:r>
          </w:p>
        </w:tc>
        <w:tc>
          <w:tcPr>
            <w:tcW w:w="1276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LICIO OLIVEIRA</w:t>
            </w:r>
          </w:p>
        </w:tc>
        <w:tc>
          <w:tcPr>
            <w:tcW w:w="3969" w:type="dxa"/>
            <w:shd w:val="clear" w:color="auto" w:fill="auto"/>
          </w:tcPr>
          <w:p w:rsidR="00C731DA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ORTO MURTINHO</w:t>
            </w:r>
          </w:p>
        </w:tc>
        <w:tc>
          <w:tcPr>
            <w:tcW w:w="1276" w:type="dxa"/>
            <w:shd w:val="clear" w:color="auto" w:fill="auto"/>
          </w:tcPr>
          <w:p w:rsidR="00C731DA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LAUDELINO AGUIRRE</w:t>
            </w:r>
          </w:p>
        </w:tc>
        <w:tc>
          <w:tcPr>
            <w:tcW w:w="3969" w:type="dxa"/>
            <w:shd w:val="clear" w:color="auto" w:fill="auto"/>
          </w:tcPr>
          <w:p w:rsidR="00C731DA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ORTO MURTINHO</w:t>
            </w:r>
          </w:p>
        </w:tc>
        <w:tc>
          <w:tcPr>
            <w:tcW w:w="1276" w:type="dxa"/>
            <w:shd w:val="clear" w:color="auto" w:fill="auto"/>
          </w:tcPr>
          <w:p w:rsidR="00C731DA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DRIANO MENEZES</w:t>
            </w:r>
          </w:p>
        </w:tc>
        <w:tc>
          <w:tcPr>
            <w:tcW w:w="3969" w:type="dxa"/>
            <w:shd w:val="clear" w:color="auto" w:fill="auto"/>
          </w:tcPr>
          <w:p w:rsidR="00C731DA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ORTO MURTINHO</w:t>
            </w:r>
          </w:p>
        </w:tc>
        <w:tc>
          <w:tcPr>
            <w:tcW w:w="1276" w:type="dxa"/>
            <w:shd w:val="clear" w:color="auto" w:fill="auto"/>
          </w:tcPr>
          <w:p w:rsidR="00C731DA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LAISON LEMES</w:t>
            </w:r>
          </w:p>
        </w:tc>
        <w:tc>
          <w:tcPr>
            <w:tcW w:w="3969" w:type="dxa"/>
            <w:shd w:val="clear" w:color="auto" w:fill="auto"/>
          </w:tcPr>
          <w:p w:rsidR="00C731DA" w:rsidRPr="004E1872" w:rsidRDefault="00C731DA" w:rsidP="00576D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ARAPÓ</w:t>
            </w:r>
          </w:p>
        </w:tc>
        <w:tc>
          <w:tcPr>
            <w:tcW w:w="1276" w:type="dxa"/>
            <w:shd w:val="clear" w:color="auto" w:fill="auto"/>
          </w:tcPr>
          <w:p w:rsidR="00C731DA" w:rsidRPr="004E1872" w:rsidRDefault="00C731DA" w:rsidP="00576D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UAN SANTOS</w:t>
            </w:r>
          </w:p>
        </w:tc>
        <w:tc>
          <w:tcPr>
            <w:tcW w:w="3969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ARAPÓ</w:t>
            </w:r>
          </w:p>
        </w:tc>
        <w:tc>
          <w:tcPr>
            <w:tcW w:w="1276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ODRIGO OLIVEIRA</w:t>
            </w:r>
          </w:p>
        </w:tc>
        <w:tc>
          <w:tcPr>
            <w:tcW w:w="3969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ARAPÓ</w:t>
            </w:r>
          </w:p>
        </w:tc>
        <w:tc>
          <w:tcPr>
            <w:tcW w:w="1276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LEMER PEREIRA</w:t>
            </w:r>
          </w:p>
        </w:tc>
        <w:tc>
          <w:tcPr>
            <w:tcW w:w="3969" w:type="dxa"/>
            <w:shd w:val="clear" w:color="auto" w:fill="auto"/>
          </w:tcPr>
          <w:p w:rsidR="00C731DA" w:rsidRPr="004E1872" w:rsidRDefault="00C731DA" w:rsidP="00576D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ORUMBÁ</w:t>
            </w:r>
          </w:p>
        </w:tc>
        <w:tc>
          <w:tcPr>
            <w:tcW w:w="1276" w:type="dxa"/>
            <w:shd w:val="clear" w:color="auto" w:fill="auto"/>
          </w:tcPr>
          <w:p w:rsidR="00C731DA" w:rsidRPr="004E1872" w:rsidRDefault="00C731DA" w:rsidP="00576D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LVIS GOMES</w:t>
            </w:r>
          </w:p>
        </w:tc>
        <w:tc>
          <w:tcPr>
            <w:tcW w:w="3969" w:type="dxa"/>
            <w:shd w:val="clear" w:color="auto" w:fill="auto"/>
          </w:tcPr>
          <w:p w:rsidR="00C731DA" w:rsidRPr="004E1872" w:rsidRDefault="00C731DA" w:rsidP="00576D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NTÔNIO JOÃO</w:t>
            </w:r>
          </w:p>
        </w:tc>
        <w:tc>
          <w:tcPr>
            <w:tcW w:w="1276" w:type="dxa"/>
            <w:shd w:val="clear" w:color="auto" w:fill="auto"/>
          </w:tcPr>
          <w:p w:rsidR="00C731DA" w:rsidRPr="004E1872" w:rsidRDefault="00C731DA" w:rsidP="00576D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OSÉ NOGUEIRA</w:t>
            </w:r>
          </w:p>
        </w:tc>
        <w:tc>
          <w:tcPr>
            <w:tcW w:w="3969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NTÔNIO JOÃO</w:t>
            </w:r>
          </w:p>
        </w:tc>
        <w:tc>
          <w:tcPr>
            <w:tcW w:w="1276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ÁRCIO ARAÚJO</w:t>
            </w:r>
          </w:p>
        </w:tc>
        <w:tc>
          <w:tcPr>
            <w:tcW w:w="3969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NTÔNIO JOÃO</w:t>
            </w:r>
          </w:p>
        </w:tc>
        <w:tc>
          <w:tcPr>
            <w:tcW w:w="1276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GILBERTOPRATES</w:t>
            </w:r>
          </w:p>
        </w:tc>
        <w:tc>
          <w:tcPr>
            <w:tcW w:w="3969" w:type="dxa"/>
            <w:shd w:val="clear" w:color="auto" w:fill="auto"/>
          </w:tcPr>
          <w:p w:rsidR="00C731DA" w:rsidRPr="004E1872" w:rsidRDefault="00C731DA" w:rsidP="00576D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ARDIM</w:t>
            </w:r>
          </w:p>
        </w:tc>
        <w:tc>
          <w:tcPr>
            <w:tcW w:w="1276" w:type="dxa"/>
            <w:shd w:val="clear" w:color="auto" w:fill="auto"/>
          </w:tcPr>
          <w:p w:rsidR="00C731DA" w:rsidRPr="004E1872" w:rsidRDefault="00C731DA" w:rsidP="00576D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AVERSON CRUZ</w:t>
            </w:r>
          </w:p>
        </w:tc>
        <w:tc>
          <w:tcPr>
            <w:tcW w:w="3969" w:type="dxa"/>
            <w:shd w:val="clear" w:color="auto" w:fill="auto"/>
          </w:tcPr>
          <w:p w:rsidR="00C731DA" w:rsidRPr="004E1872" w:rsidRDefault="00C731DA" w:rsidP="00576D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ELA VISTA</w:t>
            </w:r>
          </w:p>
        </w:tc>
        <w:tc>
          <w:tcPr>
            <w:tcW w:w="1276" w:type="dxa"/>
            <w:shd w:val="clear" w:color="auto" w:fill="auto"/>
          </w:tcPr>
          <w:p w:rsidR="00C731DA" w:rsidRPr="004E1872" w:rsidRDefault="00C731DA" w:rsidP="00576D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VALDENIR DA SILVA</w:t>
            </w:r>
          </w:p>
        </w:tc>
        <w:tc>
          <w:tcPr>
            <w:tcW w:w="3969" w:type="dxa"/>
            <w:shd w:val="clear" w:color="auto" w:fill="auto"/>
          </w:tcPr>
          <w:p w:rsidR="00C731DA" w:rsidRPr="004E1872" w:rsidRDefault="00C731DA" w:rsidP="00576D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ELA VISTA</w:t>
            </w:r>
          </w:p>
        </w:tc>
        <w:tc>
          <w:tcPr>
            <w:tcW w:w="1276" w:type="dxa"/>
            <w:shd w:val="clear" w:color="auto" w:fill="auto"/>
          </w:tcPr>
          <w:p w:rsidR="00C731DA" w:rsidRPr="004E1872" w:rsidRDefault="00C731DA" w:rsidP="00576D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529" w:type="dxa"/>
            <w:shd w:val="clear" w:color="auto" w:fill="auto"/>
          </w:tcPr>
          <w:p w:rsidR="00C731DA" w:rsidRPr="00DE3E64" w:rsidRDefault="003F055D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lastRenderedPageBreak/>
              <w:t>KAUAN PEREIRA</w:t>
            </w:r>
          </w:p>
        </w:tc>
        <w:tc>
          <w:tcPr>
            <w:tcW w:w="3969" w:type="dxa"/>
            <w:shd w:val="clear" w:color="auto" w:fill="auto"/>
          </w:tcPr>
          <w:p w:rsidR="00C731DA" w:rsidRPr="004E1872" w:rsidRDefault="003F055D" w:rsidP="00576D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OIS IRMÃOS DO BURITI</w:t>
            </w:r>
          </w:p>
        </w:tc>
        <w:tc>
          <w:tcPr>
            <w:tcW w:w="1276" w:type="dxa"/>
            <w:shd w:val="clear" w:color="auto" w:fill="auto"/>
          </w:tcPr>
          <w:p w:rsidR="00C731DA" w:rsidRPr="004E1872" w:rsidRDefault="003F055D" w:rsidP="00576D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3F055D" w:rsidRPr="00B05488" w:rsidTr="00556424">
        <w:tc>
          <w:tcPr>
            <w:tcW w:w="5529" w:type="dxa"/>
            <w:shd w:val="clear" w:color="auto" w:fill="auto"/>
          </w:tcPr>
          <w:p w:rsidR="003F055D" w:rsidRPr="00DE3E64" w:rsidRDefault="003F055D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EAN OLIVEIRA</w:t>
            </w:r>
          </w:p>
        </w:tc>
        <w:tc>
          <w:tcPr>
            <w:tcW w:w="3969" w:type="dxa"/>
            <w:shd w:val="clear" w:color="auto" w:fill="auto"/>
          </w:tcPr>
          <w:p w:rsidR="003F055D" w:rsidRPr="004E1872" w:rsidRDefault="003F055D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OIS IRMÃOS DO BURITI</w:t>
            </w:r>
          </w:p>
        </w:tc>
        <w:tc>
          <w:tcPr>
            <w:tcW w:w="1276" w:type="dxa"/>
            <w:shd w:val="clear" w:color="auto" w:fill="auto"/>
          </w:tcPr>
          <w:p w:rsidR="003F055D" w:rsidRPr="004E1872" w:rsidRDefault="003F055D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3F055D" w:rsidRPr="00B05488" w:rsidTr="00556424">
        <w:tc>
          <w:tcPr>
            <w:tcW w:w="5529" w:type="dxa"/>
            <w:shd w:val="clear" w:color="auto" w:fill="auto"/>
          </w:tcPr>
          <w:p w:rsidR="003F055D" w:rsidRDefault="003F055D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NDERSON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A SILVA</w:t>
            </w:r>
          </w:p>
        </w:tc>
        <w:tc>
          <w:tcPr>
            <w:tcW w:w="3969" w:type="dxa"/>
            <w:shd w:val="clear" w:color="auto" w:fill="auto"/>
          </w:tcPr>
          <w:p w:rsidR="003F055D" w:rsidRPr="004E1872" w:rsidRDefault="003F055D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OIS IRMÃOS DO BURITI</w:t>
            </w:r>
          </w:p>
        </w:tc>
        <w:tc>
          <w:tcPr>
            <w:tcW w:w="1276" w:type="dxa"/>
            <w:shd w:val="clear" w:color="auto" w:fill="auto"/>
          </w:tcPr>
          <w:p w:rsidR="003F055D" w:rsidRPr="004E1872" w:rsidRDefault="003F055D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3F055D" w:rsidRPr="00B05488" w:rsidTr="00556424">
        <w:tc>
          <w:tcPr>
            <w:tcW w:w="5529" w:type="dxa"/>
            <w:shd w:val="clear" w:color="auto" w:fill="auto"/>
          </w:tcPr>
          <w:p w:rsidR="003F055D" w:rsidRDefault="003F055D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EANDRO LIMA</w:t>
            </w:r>
          </w:p>
        </w:tc>
        <w:tc>
          <w:tcPr>
            <w:tcW w:w="3969" w:type="dxa"/>
            <w:shd w:val="clear" w:color="auto" w:fill="auto"/>
          </w:tcPr>
          <w:p w:rsidR="003F055D" w:rsidRPr="004E1872" w:rsidRDefault="003F055D" w:rsidP="00576D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SIDROLÂNDIA</w:t>
            </w:r>
          </w:p>
        </w:tc>
        <w:tc>
          <w:tcPr>
            <w:tcW w:w="1276" w:type="dxa"/>
            <w:shd w:val="clear" w:color="auto" w:fill="auto"/>
          </w:tcPr>
          <w:p w:rsidR="003F055D" w:rsidRPr="004E1872" w:rsidRDefault="003F055D" w:rsidP="00576D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</w:tbl>
    <w:p w:rsidR="00526338" w:rsidRDefault="00526338" w:rsidP="00C2255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</w:p>
    <w:p w:rsidR="004F4E0F" w:rsidRPr="00B05488" w:rsidRDefault="004F4E0F" w:rsidP="00C2255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  <w:r w:rsidRPr="00B05488"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  <w:t>CONTROLE DE CARTÕES AZUIS</w:t>
      </w:r>
    </w:p>
    <w:tbl>
      <w:tblPr>
        <w:tblW w:w="1077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827"/>
        <w:gridCol w:w="1276"/>
      </w:tblGrid>
      <w:tr w:rsidR="00556424" w:rsidRPr="00B05488" w:rsidTr="00556424">
        <w:tc>
          <w:tcPr>
            <w:tcW w:w="5671" w:type="dxa"/>
            <w:shd w:val="clear" w:color="auto" w:fill="auto"/>
          </w:tcPr>
          <w:p w:rsidR="00556424" w:rsidRPr="00B05488" w:rsidRDefault="00556424" w:rsidP="00FB1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OME DO ATLETA</w:t>
            </w:r>
          </w:p>
        </w:tc>
        <w:tc>
          <w:tcPr>
            <w:tcW w:w="3827" w:type="dxa"/>
            <w:shd w:val="clear" w:color="auto" w:fill="auto"/>
          </w:tcPr>
          <w:p w:rsidR="00556424" w:rsidRPr="00B05488" w:rsidRDefault="00556424" w:rsidP="00FB1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EQUIPE</w:t>
            </w:r>
          </w:p>
        </w:tc>
        <w:tc>
          <w:tcPr>
            <w:tcW w:w="1276" w:type="dxa"/>
            <w:shd w:val="clear" w:color="auto" w:fill="auto"/>
          </w:tcPr>
          <w:p w:rsidR="00556424" w:rsidRPr="00B05488" w:rsidRDefault="00556424" w:rsidP="00FB1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 xml:space="preserve">Nº 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CARTÕES</w:t>
            </w:r>
          </w:p>
        </w:tc>
      </w:tr>
      <w:tr w:rsidR="00933254" w:rsidRPr="00B05488" w:rsidTr="00556424">
        <w:tc>
          <w:tcPr>
            <w:tcW w:w="5671" w:type="dxa"/>
            <w:shd w:val="clear" w:color="auto" w:fill="auto"/>
          </w:tcPr>
          <w:p w:rsidR="00933254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AULO MELO</w:t>
            </w:r>
          </w:p>
        </w:tc>
        <w:tc>
          <w:tcPr>
            <w:tcW w:w="3827" w:type="dxa"/>
            <w:shd w:val="clear" w:color="auto" w:fill="auto"/>
          </w:tcPr>
          <w:p w:rsidR="00933254" w:rsidRPr="004E1872" w:rsidRDefault="00C731DA" w:rsidP="00576D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ORUMBÁ</w:t>
            </w:r>
          </w:p>
        </w:tc>
        <w:tc>
          <w:tcPr>
            <w:tcW w:w="1276" w:type="dxa"/>
            <w:shd w:val="clear" w:color="auto" w:fill="auto"/>
          </w:tcPr>
          <w:p w:rsidR="00933254" w:rsidRPr="00DE3E64" w:rsidRDefault="00C731DA" w:rsidP="00576D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01</w:t>
            </w:r>
          </w:p>
        </w:tc>
      </w:tr>
      <w:tr w:rsidR="00C731DA" w:rsidRPr="00B05488" w:rsidTr="00556424">
        <w:tc>
          <w:tcPr>
            <w:tcW w:w="5671" w:type="dxa"/>
            <w:shd w:val="clear" w:color="auto" w:fill="auto"/>
          </w:tcPr>
          <w:p w:rsidR="00C731DA" w:rsidRPr="00DE3E64" w:rsidRDefault="00C731D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DVAN MARTINS</w:t>
            </w:r>
          </w:p>
        </w:tc>
        <w:tc>
          <w:tcPr>
            <w:tcW w:w="3827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NTÔNIO JOÃO</w:t>
            </w:r>
          </w:p>
        </w:tc>
        <w:tc>
          <w:tcPr>
            <w:tcW w:w="1276" w:type="dxa"/>
            <w:shd w:val="clear" w:color="auto" w:fill="auto"/>
          </w:tcPr>
          <w:p w:rsidR="00C731DA" w:rsidRPr="004E1872" w:rsidRDefault="00C731DA" w:rsidP="00FE6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</w:tbl>
    <w:p w:rsidR="004F4E0F" w:rsidRPr="00B05488" w:rsidRDefault="004F4E0F" w:rsidP="00C22550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</w:p>
    <w:p w:rsidR="00173833" w:rsidRPr="003F055D" w:rsidRDefault="004F4E0F" w:rsidP="0009720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lang w:eastAsia="ar-SA"/>
        </w:rPr>
      </w:pPr>
      <w:r w:rsidRPr="003F055D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>ÁRBITROS DA ETAPA:</w:t>
      </w:r>
      <w:r w:rsidR="00A3752D" w:rsidRPr="003F055D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 xml:space="preserve"> </w:t>
      </w:r>
      <w:r w:rsidR="003F055D" w:rsidRPr="003F055D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>EDSON CAMPOS, ELIAS JUNIOR, JAIR JUNIOR, RAPHAEL LIMA</w:t>
      </w:r>
      <w:r w:rsidR="00C731DA" w:rsidRPr="003F055D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ab/>
      </w:r>
    </w:p>
    <w:p w:rsidR="0096646C" w:rsidRPr="003F055D" w:rsidRDefault="0096646C" w:rsidP="009664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lang w:eastAsia="ar-SA"/>
        </w:rPr>
      </w:pPr>
      <w:r w:rsidRPr="003F055D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>COORDENAÇÃO GERA</w:t>
      </w:r>
      <w:r w:rsidR="00C43AB1" w:rsidRPr="003F055D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 xml:space="preserve">L: </w:t>
      </w:r>
      <w:r w:rsidR="003F055D">
        <w:rPr>
          <w:rFonts w:ascii="Arial" w:eastAsia="Times New Roman" w:hAnsi="Arial" w:cs="Arial"/>
          <w:b/>
          <w:i/>
          <w:sz w:val="16"/>
          <w:szCs w:val="16"/>
          <w:lang w:eastAsia="ar-SA"/>
        </w:rPr>
        <w:t>VALDIR COUTO</w:t>
      </w:r>
      <w:r w:rsidR="00542600" w:rsidRPr="003F055D">
        <w:rPr>
          <w:rFonts w:ascii="Arial" w:eastAsia="Times New Roman" w:hAnsi="Arial" w:cs="Arial"/>
          <w:b/>
          <w:i/>
          <w:sz w:val="16"/>
          <w:szCs w:val="16"/>
          <w:lang w:eastAsia="ar-SA"/>
        </w:rPr>
        <w:t>,</w:t>
      </w:r>
      <w:r w:rsidR="003F055D">
        <w:rPr>
          <w:rFonts w:ascii="Arial" w:eastAsia="Times New Roman" w:hAnsi="Arial" w:cs="Arial"/>
          <w:b/>
          <w:i/>
          <w:sz w:val="16"/>
          <w:szCs w:val="16"/>
          <w:lang w:eastAsia="ar-SA"/>
        </w:rPr>
        <w:t xml:space="preserve"> WALDOMIRO SOBRINHO,</w:t>
      </w:r>
      <w:r w:rsidR="00542600" w:rsidRPr="003F055D">
        <w:rPr>
          <w:rFonts w:ascii="Arial" w:eastAsia="Times New Roman" w:hAnsi="Arial" w:cs="Arial"/>
          <w:b/>
          <w:i/>
          <w:sz w:val="16"/>
          <w:szCs w:val="16"/>
          <w:lang w:eastAsia="ar-SA"/>
        </w:rPr>
        <w:t xml:space="preserve"> </w:t>
      </w:r>
      <w:r w:rsidRPr="003F055D">
        <w:rPr>
          <w:rFonts w:ascii="Arial" w:eastAsia="Times New Roman" w:hAnsi="Arial" w:cs="Arial"/>
          <w:b/>
          <w:i/>
          <w:sz w:val="16"/>
          <w:szCs w:val="16"/>
          <w:lang w:eastAsia="ar-SA"/>
        </w:rPr>
        <w:t>SANTO ROSETTO,</w:t>
      </w:r>
      <w:r w:rsidR="00366BB2" w:rsidRPr="003F055D">
        <w:rPr>
          <w:rFonts w:ascii="Arial" w:eastAsia="Times New Roman" w:hAnsi="Arial" w:cs="Arial"/>
          <w:b/>
          <w:i/>
          <w:sz w:val="16"/>
          <w:szCs w:val="16"/>
          <w:lang w:eastAsia="ar-SA"/>
        </w:rPr>
        <w:t xml:space="preserve"> </w:t>
      </w:r>
      <w:r w:rsidR="004D00BF" w:rsidRPr="003F055D">
        <w:rPr>
          <w:rFonts w:ascii="Arial" w:eastAsia="Times New Roman" w:hAnsi="Arial" w:cs="Arial"/>
          <w:b/>
          <w:i/>
          <w:sz w:val="16"/>
          <w:szCs w:val="16"/>
          <w:lang w:eastAsia="ar-SA"/>
        </w:rPr>
        <w:t>GETÚLIO BRABOSA</w:t>
      </w:r>
      <w:r w:rsidR="00173833" w:rsidRPr="003F055D">
        <w:rPr>
          <w:rFonts w:ascii="Arial" w:eastAsia="Times New Roman" w:hAnsi="Arial" w:cs="Arial"/>
          <w:b/>
          <w:i/>
          <w:sz w:val="16"/>
          <w:szCs w:val="16"/>
          <w:lang w:eastAsia="ar-SA"/>
        </w:rPr>
        <w:t xml:space="preserve">, </w:t>
      </w:r>
      <w:r w:rsidRPr="003F055D">
        <w:rPr>
          <w:rFonts w:ascii="Arial" w:eastAsia="Times New Roman" w:hAnsi="Arial" w:cs="Arial"/>
          <w:b/>
          <w:i/>
          <w:sz w:val="16"/>
          <w:szCs w:val="16"/>
          <w:lang w:eastAsia="ar-SA"/>
        </w:rPr>
        <w:t>GALDINO VIEIRA</w:t>
      </w:r>
      <w:r w:rsidR="004D00BF" w:rsidRPr="003F055D">
        <w:rPr>
          <w:rFonts w:ascii="Arial" w:eastAsia="Times New Roman" w:hAnsi="Arial" w:cs="Arial"/>
          <w:b/>
          <w:i/>
          <w:sz w:val="16"/>
          <w:szCs w:val="16"/>
          <w:lang w:eastAsia="ar-SA"/>
        </w:rPr>
        <w:t>, MANOEL PAIXÃO</w:t>
      </w:r>
      <w:r w:rsidR="003F055D">
        <w:rPr>
          <w:rFonts w:ascii="Arial" w:eastAsia="Times New Roman" w:hAnsi="Arial" w:cs="Arial"/>
          <w:b/>
          <w:i/>
          <w:sz w:val="16"/>
          <w:szCs w:val="16"/>
          <w:lang w:eastAsia="ar-SA"/>
        </w:rPr>
        <w:t>, MURILO CHARÃO</w:t>
      </w:r>
    </w:p>
    <w:p w:rsidR="004D00BF" w:rsidRDefault="004D00BF" w:rsidP="009664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Coordenação de Arbitragem: ERNANI TOMAZ</w:t>
      </w:r>
    </w:p>
    <w:p w:rsidR="0096646C" w:rsidRPr="00B05488" w:rsidRDefault="0096646C" w:rsidP="009664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</w:p>
    <w:p w:rsidR="004F4E0F" w:rsidRPr="00B05488" w:rsidRDefault="004F4E0F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</w:p>
    <w:p w:rsidR="004F4E0F" w:rsidRPr="00B05488" w:rsidRDefault="0096646C" w:rsidP="004D00BF">
      <w:pPr>
        <w:suppressAutoHyphens/>
        <w:spacing w:after="0" w:line="240" w:lineRule="auto"/>
        <w:rPr>
          <w:sz w:val="20"/>
        </w:rPr>
      </w:pP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                                                  </w:t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      </w:t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ab/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ab/>
      </w:r>
      <w:r w:rsidR="004F4E0F" w:rsidRPr="00B05488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</w:t>
      </w: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      </w:t>
      </w:r>
    </w:p>
    <w:p w:rsidR="00D672EC" w:rsidRDefault="00D672EC"/>
    <w:sectPr w:rsidR="00D672EC" w:rsidSect="00CF0CD2">
      <w:footnotePr>
        <w:pos w:val="beneathText"/>
      </w:footnotePr>
      <w:pgSz w:w="11905" w:h="16837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24FFC"/>
    <w:multiLevelType w:val="hybridMultilevel"/>
    <w:tmpl w:val="3A8EBBBE"/>
    <w:lvl w:ilvl="0" w:tplc="BDF4C45A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713D3"/>
    <w:multiLevelType w:val="hybridMultilevel"/>
    <w:tmpl w:val="D4F66776"/>
    <w:lvl w:ilvl="0" w:tplc="3BDCD69C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35A18"/>
    <w:multiLevelType w:val="hybridMultilevel"/>
    <w:tmpl w:val="9D5EBB30"/>
    <w:lvl w:ilvl="0" w:tplc="F0CAF90A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4F4E0F"/>
    <w:rsid w:val="00002E0D"/>
    <w:rsid w:val="000175BC"/>
    <w:rsid w:val="00044036"/>
    <w:rsid w:val="00074F35"/>
    <w:rsid w:val="00077BCB"/>
    <w:rsid w:val="0009720A"/>
    <w:rsid w:val="000A117D"/>
    <w:rsid w:val="000A6A71"/>
    <w:rsid w:val="000D3F1A"/>
    <w:rsid w:val="0013223D"/>
    <w:rsid w:val="0013565F"/>
    <w:rsid w:val="0014040B"/>
    <w:rsid w:val="0014455D"/>
    <w:rsid w:val="00173833"/>
    <w:rsid w:val="00187E0D"/>
    <w:rsid w:val="001A59AD"/>
    <w:rsid w:val="001F281A"/>
    <w:rsid w:val="001F52FF"/>
    <w:rsid w:val="002231E3"/>
    <w:rsid w:val="002829FD"/>
    <w:rsid w:val="00282B02"/>
    <w:rsid w:val="00317CE9"/>
    <w:rsid w:val="003601C5"/>
    <w:rsid w:val="00366BB2"/>
    <w:rsid w:val="003B5A11"/>
    <w:rsid w:val="003F055D"/>
    <w:rsid w:val="003F3B10"/>
    <w:rsid w:val="00435B1D"/>
    <w:rsid w:val="00444FC3"/>
    <w:rsid w:val="00452449"/>
    <w:rsid w:val="00454A18"/>
    <w:rsid w:val="00464BD6"/>
    <w:rsid w:val="00470FC9"/>
    <w:rsid w:val="004A0C96"/>
    <w:rsid w:val="004A4C15"/>
    <w:rsid w:val="004D00BF"/>
    <w:rsid w:val="004D3B25"/>
    <w:rsid w:val="004E1872"/>
    <w:rsid w:val="004F4E0F"/>
    <w:rsid w:val="00526338"/>
    <w:rsid w:val="00542600"/>
    <w:rsid w:val="00556424"/>
    <w:rsid w:val="00563E6D"/>
    <w:rsid w:val="0057295D"/>
    <w:rsid w:val="0058672C"/>
    <w:rsid w:val="005F1CA4"/>
    <w:rsid w:val="005F77EE"/>
    <w:rsid w:val="00604864"/>
    <w:rsid w:val="00610993"/>
    <w:rsid w:val="00613D35"/>
    <w:rsid w:val="00622464"/>
    <w:rsid w:val="00644B2E"/>
    <w:rsid w:val="006725CA"/>
    <w:rsid w:val="006877CB"/>
    <w:rsid w:val="006B3BF2"/>
    <w:rsid w:val="00722469"/>
    <w:rsid w:val="00765CE5"/>
    <w:rsid w:val="00775FDB"/>
    <w:rsid w:val="0079587D"/>
    <w:rsid w:val="007A38C2"/>
    <w:rsid w:val="007B38CF"/>
    <w:rsid w:val="00823DCE"/>
    <w:rsid w:val="008446EB"/>
    <w:rsid w:val="0085044A"/>
    <w:rsid w:val="00895578"/>
    <w:rsid w:val="008A6F6C"/>
    <w:rsid w:val="008B2E66"/>
    <w:rsid w:val="008B4A66"/>
    <w:rsid w:val="008E4980"/>
    <w:rsid w:val="008F4E73"/>
    <w:rsid w:val="00906842"/>
    <w:rsid w:val="00923296"/>
    <w:rsid w:val="00925C6E"/>
    <w:rsid w:val="00930D2C"/>
    <w:rsid w:val="00933254"/>
    <w:rsid w:val="0093727C"/>
    <w:rsid w:val="00951DED"/>
    <w:rsid w:val="00960420"/>
    <w:rsid w:val="00961676"/>
    <w:rsid w:val="00961EB4"/>
    <w:rsid w:val="00964D09"/>
    <w:rsid w:val="0096646C"/>
    <w:rsid w:val="00973601"/>
    <w:rsid w:val="00973653"/>
    <w:rsid w:val="009A14A5"/>
    <w:rsid w:val="009A4707"/>
    <w:rsid w:val="009B696F"/>
    <w:rsid w:val="009B6E41"/>
    <w:rsid w:val="009C25B8"/>
    <w:rsid w:val="009E4B05"/>
    <w:rsid w:val="009F50F7"/>
    <w:rsid w:val="00A31575"/>
    <w:rsid w:val="00A3752D"/>
    <w:rsid w:val="00A95EC7"/>
    <w:rsid w:val="00AA3998"/>
    <w:rsid w:val="00AD6BBB"/>
    <w:rsid w:val="00AD735C"/>
    <w:rsid w:val="00B053DD"/>
    <w:rsid w:val="00B27328"/>
    <w:rsid w:val="00B353D2"/>
    <w:rsid w:val="00B55D6E"/>
    <w:rsid w:val="00B6126E"/>
    <w:rsid w:val="00BA3BCC"/>
    <w:rsid w:val="00C04A62"/>
    <w:rsid w:val="00C20B50"/>
    <w:rsid w:val="00C22550"/>
    <w:rsid w:val="00C26C1F"/>
    <w:rsid w:val="00C31238"/>
    <w:rsid w:val="00C32BA8"/>
    <w:rsid w:val="00C413FC"/>
    <w:rsid w:val="00C43AB1"/>
    <w:rsid w:val="00C47519"/>
    <w:rsid w:val="00C731DA"/>
    <w:rsid w:val="00CC59D7"/>
    <w:rsid w:val="00CC5ECE"/>
    <w:rsid w:val="00CC65EF"/>
    <w:rsid w:val="00CD5D5D"/>
    <w:rsid w:val="00CE0D34"/>
    <w:rsid w:val="00CF0CD2"/>
    <w:rsid w:val="00D3726F"/>
    <w:rsid w:val="00D672EC"/>
    <w:rsid w:val="00D90B27"/>
    <w:rsid w:val="00DA49FA"/>
    <w:rsid w:val="00DC7596"/>
    <w:rsid w:val="00DE3E64"/>
    <w:rsid w:val="00E478EE"/>
    <w:rsid w:val="00E66972"/>
    <w:rsid w:val="00E82BFF"/>
    <w:rsid w:val="00E839FE"/>
    <w:rsid w:val="00EC78DF"/>
    <w:rsid w:val="00EF7218"/>
    <w:rsid w:val="00F00765"/>
    <w:rsid w:val="00F00A49"/>
    <w:rsid w:val="00F11CC4"/>
    <w:rsid w:val="00F16698"/>
    <w:rsid w:val="00F212A4"/>
    <w:rsid w:val="00F271BE"/>
    <w:rsid w:val="00F3037B"/>
    <w:rsid w:val="00F55B7C"/>
    <w:rsid w:val="00F57B6F"/>
    <w:rsid w:val="00F6275C"/>
    <w:rsid w:val="00F75A8A"/>
    <w:rsid w:val="00F81E20"/>
    <w:rsid w:val="00F91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0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B2E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7B6F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452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B3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6A7C-D3C5-4817-957F-509E26F9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noel</cp:lastModifiedBy>
  <cp:revision>92</cp:revision>
  <dcterms:created xsi:type="dcterms:W3CDTF">2017-05-01T14:01:00Z</dcterms:created>
  <dcterms:modified xsi:type="dcterms:W3CDTF">2024-03-04T17:15:00Z</dcterms:modified>
</cp:coreProperties>
</file>